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3D0C5" w14:textId="759DAAF9" w:rsidR="003E56D1" w:rsidRDefault="00EA24D1">
      <w:pPr>
        <w:rPr>
          <w:rFonts w:ascii="Filson Soft Book" w:hAnsi="Filson Soft Book"/>
        </w:rPr>
      </w:pPr>
      <w:r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B9229" wp14:editId="65C9CAED">
                <wp:simplePos x="0" y="0"/>
                <wp:positionH relativeFrom="margin">
                  <wp:align>center</wp:align>
                </wp:positionH>
                <wp:positionV relativeFrom="paragraph">
                  <wp:posOffset>-46355</wp:posOffset>
                </wp:positionV>
                <wp:extent cx="6501130" cy="675503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130" cy="675503"/>
                        </a:xfrm>
                        <a:prstGeom prst="roundRect">
                          <a:avLst/>
                        </a:prstGeom>
                        <a:solidFill>
                          <a:srgbClr val="4927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DBEEC" w14:textId="387E1683" w:rsidR="006C5A1B" w:rsidRPr="00001ED2" w:rsidRDefault="006C5A1B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  <w:sz w:val="28"/>
                              </w:rPr>
                              <w:t>NAB AFL Auskick Coordinator Newsletter</w:t>
                            </w:r>
                          </w:p>
                          <w:p w14:paraId="0F3217BD" w14:textId="77777777" w:rsidR="006C5A1B" w:rsidRPr="00001ED2" w:rsidRDefault="006C5A1B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  <w:sz w:val="20"/>
                              </w:rPr>
                              <w:t>Keep up to date with all our news and important information around your child’s Ausk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B9229" id="Rectangle: Rounded Corners 16" o:spid="_x0000_s1026" style="position:absolute;margin-left:0;margin-top:-3.65pt;width:511.9pt;height:53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" fillcolor="#492775" stroked="f" strokeweight="1pt">
                <v:stroke joinstyle="miter"/>
                <v:textbox>
                  <w:txbxContent>
                    <w:p w14:paraId="0B1DBEEC" w14:textId="387E1683" w:rsidR="006C5A1B" w:rsidRPr="00001ED2" w:rsidRDefault="006C5A1B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FFFFFF" w:themeColor="background1"/>
                          <w:sz w:val="28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FFFFFF" w:themeColor="background1"/>
                          <w:sz w:val="28"/>
                        </w:rPr>
                        <w:t>NAB AFL Auskick Coordinator Newsletter</w:t>
                      </w:r>
                    </w:p>
                    <w:p w14:paraId="0F3217BD" w14:textId="77777777" w:rsidR="006C5A1B" w:rsidRPr="00001ED2" w:rsidRDefault="006C5A1B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FFFFFF" w:themeColor="background1"/>
                          <w:sz w:val="20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FFFFFF" w:themeColor="background1"/>
                          <w:sz w:val="20"/>
                        </w:rPr>
                        <w:t>Keep up to date with all our news and important information around your child’s Auskick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349A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CD9BE" wp14:editId="5645FBC0">
                <wp:simplePos x="0" y="0"/>
                <wp:positionH relativeFrom="column">
                  <wp:posOffset>-392430</wp:posOffset>
                </wp:positionH>
                <wp:positionV relativeFrom="paragraph">
                  <wp:posOffset>-524510</wp:posOffset>
                </wp:positionV>
                <wp:extent cx="2207741" cy="314325"/>
                <wp:effectExtent l="0" t="0" r="254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741" cy="314325"/>
                        </a:xfrm>
                        <a:prstGeom prst="rect">
                          <a:avLst/>
                        </a:prstGeom>
                        <a:solidFill>
                          <a:srgbClr val="49277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46E26" w14:textId="146F031D" w:rsidR="006C5A1B" w:rsidRPr="00001ED2" w:rsidRDefault="006C5A1B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</w:rPr>
                              <w:t>EDITABLE DA</w:t>
                            </w:r>
                            <w:r w:rsidR="00D04FE9" w:rsidRPr="00001ED2">
                              <w:rPr>
                                <w:rFonts w:ascii="Filson Soft Book" w:hAnsi="Filson Soft Book" w:cs="Arial"/>
                                <w:b/>
                              </w:rPr>
                              <w:t xml:space="preserve">Y </w:t>
                            </w:r>
                            <w:r w:rsidRPr="00001ED2">
                              <w:rPr>
                                <w:rFonts w:ascii="Filson Soft Book" w:hAnsi="Filson Soft Book" w:cs="Arial"/>
                                <w:b/>
                              </w:rPr>
                              <w:t>00/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D9BE" id="Rectangle 17" o:spid="_x0000_s1027" style="position:absolute;margin-left:-30.9pt;margin-top:-41.3pt;width:173.8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" fillcolor="#492775" stroked="f" strokeweight="1pt">
                <v:textbox>
                  <w:txbxContent>
                    <w:p w14:paraId="74846E26" w14:textId="146F031D" w:rsidR="006C5A1B" w:rsidRPr="00001ED2" w:rsidRDefault="006C5A1B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</w:rPr>
                        <w:t>EDITABLE DA</w:t>
                      </w:r>
                      <w:r w:rsidR="00D04FE9" w:rsidRPr="00001ED2">
                        <w:rPr>
                          <w:rFonts w:ascii="Filson Soft Book" w:hAnsi="Filson Soft Book" w:cs="Arial"/>
                          <w:b/>
                        </w:rPr>
                        <w:t xml:space="preserve">Y </w:t>
                      </w:r>
                      <w:r w:rsidRPr="00001ED2">
                        <w:rPr>
                          <w:rFonts w:ascii="Filson Soft Book" w:hAnsi="Filson Soft Book" w:cs="Arial"/>
                          <w:b/>
                        </w:rPr>
                        <w:t>00/00/00</w:t>
                      </w:r>
                    </w:p>
                  </w:txbxContent>
                </v:textbox>
              </v:rect>
            </w:pict>
          </mc:Fallback>
        </mc:AlternateContent>
      </w:r>
    </w:p>
    <w:p w14:paraId="7ACE50E5" w14:textId="243C940D" w:rsidR="00001ED2" w:rsidRPr="00001ED2" w:rsidRDefault="00B9496F">
      <w:pPr>
        <w:rPr>
          <w:rFonts w:ascii="Filson Soft Book" w:hAnsi="Filson Soft Book"/>
        </w:rPr>
      </w:pPr>
      <w:r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AAE0E" wp14:editId="4DCD5E4F">
                <wp:simplePos x="0" y="0"/>
                <wp:positionH relativeFrom="margin">
                  <wp:align>center</wp:align>
                </wp:positionH>
                <wp:positionV relativeFrom="paragraph">
                  <wp:posOffset>4677410</wp:posOffset>
                </wp:positionV>
                <wp:extent cx="2812473" cy="336550"/>
                <wp:effectExtent l="0" t="0" r="26035" b="254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73" cy="336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623B" w14:textId="6B7F1D8C" w:rsidR="006C5A1B" w:rsidRPr="00001ED2" w:rsidRDefault="00EA24D1" w:rsidP="00B9496F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  <w:t>WHAT’S AFTER AUSKI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AAE0E" id="Rectangle: Rounded Corners 18" o:spid="_x0000_s1028" style="position:absolute;margin-left:0;margin-top:368.3pt;width:221.45pt;height:26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" fillcolor="#ed7d31 [3205]" strokecolor="#ed7d31 [3205]" strokeweight="1.5pt">
                <v:stroke joinstyle="miter"/>
                <v:textbox>
                  <w:txbxContent>
                    <w:p w14:paraId="6DC9623B" w14:textId="6B7F1D8C" w:rsidR="006C5A1B" w:rsidRPr="00001ED2" w:rsidRDefault="00EA24D1" w:rsidP="00B9496F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  <w:t>WHAT’S AFTER AUSKICK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4D1">
        <w:rPr>
          <w:noProof/>
        </w:rPr>
        <w:drawing>
          <wp:anchor distT="0" distB="0" distL="114300" distR="114300" simplePos="0" relativeHeight="251694080" behindDoc="0" locked="0" layoutInCell="1" allowOverlap="1" wp14:anchorId="4F383A69" wp14:editId="7CEE6CA2">
            <wp:simplePos x="0" y="0"/>
            <wp:positionH relativeFrom="column">
              <wp:posOffset>3844290</wp:posOffset>
            </wp:positionH>
            <wp:positionV relativeFrom="paragraph">
              <wp:posOffset>5210233</wp:posOffset>
            </wp:positionV>
            <wp:extent cx="1011382" cy="10113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82" cy="10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D1">
        <w:rPr>
          <w:noProof/>
        </w:rPr>
        <w:drawing>
          <wp:anchor distT="0" distB="0" distL="114300" distR="114300" simplePos="0" relativeHeight="251691008" behindDoc="0" locked="0" layoutInCell="1" allowOverlap="1" wp14:anchorId="6508C077" wp14:editId="041BC220">
            <wp:simplePos x="0" y="0"/>
            <wp:positionH relativeFrom="margin">
              <wp:posOffset>723900</wp:posOffset>
            </wp:positionH>
            <wp:positionV relativeFrom="paragraph">
              <wp:posOffset>5216616</wp:posOffset>
            </wp:positionV>
            <wp:extent cx="1091474" cy="9924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74" cy="9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D00DD" wp14:editId="4C400125">
                <wp:simplePos x="0" y="0"/>
                <wp:positionH relativeFrom="margin">
                  <wp:posOffset>-126365</wp:posOffset>
                </wp:positionH>
                <wp:positionV relativeFrom="paragraph">
                  <wp:posOffset>6337028</wp:posOffset>
                </wp:positionV>
                <wp:extent cx="2802466" cy="618067"/>
                <wp:effectExtent l="0" t="0" r="17145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66" cy="6180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927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356A" w14:textId="255D9845" w:rsidR="002F31AB" w:rsidRPr="00EA24D1" w:rsidRDefault="00EA24D1" w:rsidP="00EA24D1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</w:pPr>
                            <w:r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FOR ALL KIDS BORN 1.</w:t>
                            </w:r>
                            <w:r w:rsidR="00A0064C"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7</w:t>
                            </w:r>
                            <w:r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.1</w:t>
                            </w:r>
                            <w:r w:rsidR="00A0064C"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4</w:t>
                            </w:r>
                            <w:r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30.</w:t>
                            </w:r>
                            <w:r w:rsidR="00A0064C"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6.16</w:t>
                            </w:r>
                            <w:proofErr w:type="gramEnd"/>
                          </w:p>
                          <w:p w14:paraId="39E79BA2" w14:textId="2782332C" w:rsidR="00222115" w:rsidRPr="00A0064C" w:rsidRDefault="00EA24D1" w:rsidP="00EA24D1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1F4892"/>
                                <w:sz w:val="14"/>
                                <w:szCs w:val="14"/>
                              </w:rPr>
                            </w:pPr>
                            <w:r w:rsidRPr="00A0064C">
                              <w:rPr>
                                <w:rFonts w:ascii="Filson Soft Book" w:hAnsi="Filson Soft Book" w:cs="Arial"/>
                                <w:b/>
                                <w:color w:val="1F4892"/>
                                <w:sz w:val="14"/>
                                <w:szCs w:val="14"/>
                              </w:rPr>
                              <w:t>AFLQ.COM.AU/SUPERSTARS</w:t>
                            </w:r>
                          </w:p>
                          <w:p w14:paraId="138D7C5F" w14:textId="77777777" w:rsidR="00222115" w:rsidRDefault="00222115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D00DD" id="Rectangle: Rounded Corners 23" o:spid="_x0000_s1029" style="position:absolute;margin-left:-9.95pt;margin-top:499pt;width:220.65pt;height:4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" fillcolor="white [3212]" strokecolor="#492775" strokeweight="1pt">
                <v:stroke joinstyle="miter"/>
                <v:textbox>
                  <w:txbxContent>
                    <w:p w14:paraId="4FC6356A" w14:textId="255D9845" w:rsidR="002F31AB" w:rsidRPr="00EA24D1" w:rsidRDefault="00EA24D1" w:rsidP="00EA24D1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1F4892"/>
                        </w:rPr>
                      </w:pPr>
                      <w:r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FOR ALL KIDS BORN 1.</w:t>
                      </w:r>
                      <w:r w:rsidR="00A0064C"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7</w:t>
                      </w:r>
                      <w:r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.1</w:t>
                      </w:r>
                      <w:r w:rsidR="00A0064C"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4</w:t>
                      </w:r>
                      <w:r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30.</w:t>
                      </w:r>
                      <w:r w:rsidR="00A0064C"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6.16</w:t>
                      </w:r>
                      <w:proofErr w:type="gramEnd"/>
                    </w:p>
                    <w:p w14:paraId="39E79BA2" w14:textId="2782332C" w:rsidR="00222115" w:rsidRPr="00A0064C" w:rsidRDefault="00EA24D1" w:rsidP="00EA24D1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1F4892"/>
                          <w:sz w:val="14"/>
                          <w:szCs w:val="14"/>
                        </w:rPr>
                      </w:pPr>
                      <w:r w:rsidRPr="00A0064C">
                        <w:rPr>
                          <w:rFonts w:ascii="Filson Soft Book" w:hAnsi="Filson Soft Book" w:cs="Arial"/>
                          <w:b/>
                          <w:color w:val="1F4892"/>
                          <w:sz w:val="14"/>
                          <w:szCs w:val="14"/>
                        </w:rPr>
                        <w:t>AFLQ.COM.AU/SUPERSTARS</w:t>
                      </w:r>
                    </w:p>
                    <w:p w14:paraId="138D7C5F" w14:textId="77777777" w:rsidR="00222115" w:rsidRDefault="00222115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2D023" wp14:editId="0E572C55">
                <wp:simplePos x="0" y="0"/>
                <wp:positionH relativeFrom="margin">
                  <wp:align>right</wp:align>
                </wp:positionH>
                <wp:positionV relativeFrom="paragraph">
                  <wp:posOffset>6332008</wp:posOffset>
                </wp:positionV>
                <wp:extent cx="2802466" cy="618067"/>
                <wp:effectExtent l="0" t="0" r="17145" b="107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66" cy="6180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927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5783A" w14:textId="12D2FD3D" w:rsidR="00EA24D1" w:rsidRPr="00EA24D1" w:rsidRDefault="00B9496F" w:rsidP="00EA24D1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</w:pPr>
                            <w:r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MINIMUM AGE IS 7 BY JUNE 30</w:t>
                            </w:r>
                          </w:p>
                          <w:p w14:paraId="4EA54B62" w14:textId="6A20A136" w:rsidR="00EA24D1" w:rsidRPr="00A0064C" w:rsidRDefault="00A0064C" w:rsidP="00EA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  <w:sz w:val="14"/>
                                <w:szCs w:val="14"/>
                              </w:rPr>
                            </w:pPr>
                            <w:r w:rsidRPr="00A0064C">
                              <w:rPr>
                                <w:rFonts w:ascii="Filson Soft Book" w:hAnsi="Filson Soft Book" w:cs="Arial"/>
                                <w:b/>
                                <w:color w:val="1F4892"/>
                                <w:sz w:val="14"/>
                                <w:szCs w:val="14"/>
                              </w:rPr>
                              <w:t>https://www.aflq.com.au/information-about-aflq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2D023" id="Rectangle: Rounded Corners 2" o:spid="_x0000_s1030" style="position:absolute;margin-left:169.45pt;margin-top:498.6pt;width:220.65pt;height:48.6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" fillcolor="white [3212]" strokecolor="#492775" strokeweight="1pt">
                <v:stroke joinstyle="miter"/>
                <v:textbox>
                  <w:txbxContent>
                    <w:p w14:paraId="7FC5783A" w14:textId="12D2FD3D" w:rsidR="00EA24D1" w:rsidRPr="00EA24D1" w:rsidRDefault="00B9496F" w:rsidP="00EA24D1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1F4892"/>
                        </w:rPr>
                      </w:pPr>
                      <w:r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MINIMUM AGE IS 7 BY JUNE 30</w:t>
                      </w:r>
                    </w:p>
                    <w:p w14:paraId="4EA54B62" w14:textId="6A20A136" w:rsidR="00EA24D1" w:rsidRPr="00A0064C" w:rsidRDefault="00A0064C" w:rsidP="00EA24D1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  <w:sz w:val="14"/>
                          <w:szCs w:val="14"/>
                        </w:rPr>
                      </w:pPr>
                      <w:r w:rsidRPr="00A0064C">
                        <w:rPr>
                          <w:rFonts w:ascii="Filson Soft Book" w:hAnsi="Filson Soft Book" w:cs="Arial"/>
                          <w:b/>
                          <w:color w:val="1F4892"/>
                          <w:sz w:val="14"/>
                          <w:szCs w:val="14"/>
                        </w:rPr>
                        <w:t>https://www.aflq.com.au/information-about-aflq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5CD64" wp14:editId="12401E7E">
                <wp:simplePos x="0" y="0"/>
                <wp:positionH relativeFrom="margin">
                  <wp:posOffset>335915</wp:posOffset>
                </wp:positionH>
                <wp:positionV relativeFrom="paragraph">
                  <wp:posOffset>2757170</wp:posOffset>
                </wp:positionV>
                <wp:extent cx="5060950" cy="403225"/>
                <wp:effectExtent l="0" t="0" r="6350" b="31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403225"/>
                        </a:xfrm>
                        <a:prstGeom prst="roundRect">
                          <a:avLst/>
                        </a:prstGeom>
                        <a:solidFill>
                          <a:srgbClr val="4927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2F66" w14:textId="6B51C449" w:rsidR="006C5A1B" w:rsidRPr="00001ED2" w:rsidRDefault="00EA24D1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  <w:t>WHAT’S COMING UP?</w:t>
                            </w:r>
                            <w:r w:rsidR="00614C3A" w:rsidRPr="00001ED2"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  <w:t xml:space="preserve">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5CD64" id="Rectangle: Rounded Corners 20" o:spid="_x0000_s1031" style="position:absolute;margin-left:26.45pt;margin-top:217.1pt;width:398.5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" fillcolor="#492775" stroked="f" strokeweight="1pt">
                <v:stroke joinstyle="miter"/>
                <v:textbox>
                  <w:txbxContent>
                    <w:p w14:paraId="1A3D2F66" w14:textId="6B51C449" w:rsidR="006C5A1B" w:rsidRPr="00001ED2" w:rsidRDefault="00EA24D1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  <w:t>WHAT’S COMING UP?</w:t>
                      </w:r>
                      <w:r w:rsidR="00614C3A" w:rsidRPr="00001ED2"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  <w:t xml:space="preserve"> (Editabl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BF557" wp14:editId="0B21CDCD">
                <wp:simplePos x="0" y="0"/>
                <wp:positionH relativeFrom="margin">
                  <wp:posOffset>-449791</wp:posOffset>
                </wp:positionH>
                <wp:positionV relativeFrom="paragraph">
                  <wp:posOffset>3024716</wp:posOffset>
                </wp:positionV>
                <wp:extent cx="6656705" cy="1476375"/>
                <wp:effectExtent l="0" t="0" r="10795" b="28575"/>
                <wp:wrapNone/>
                <wp:docPr id="5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147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927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742B5" w14:textId="77777777" w:rsidR="00063E54" w:rsidRPr="00001ED2" w:rsidRDefault="00063E54" w:rsidP="002F31A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CENTRE COORDINATOR UPDATE</w:t>
                            </w:r>
                          </w:p>
                          <w:p w14:paraId="6DD700ED" w14:textId="7D58BB3F" w:rsidR="00063E54" w:rsidRDefault="00063E54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5014651C" w14:textId="521FE56A" w:rsidR="00222115" w:rsidRDefault="00222115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1310EAA8" w14:textId="0B06EA74" w:rsidR="00222115" w:rsidRDefault="00222115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235D1931" w14:textId="459C375B" w:rsidR="00222115" w:rsidRDefault="00222115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15046DA3" w14:textId="77777777" w:rsidR="00222115" w:rsidRPr="0024696B" w:rsidRDefault="00222115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6C4B88DE" w14:textId="77777777" w:rsidR="00063E54" w:rsidRPr="0024696B" w:rsidRDefault="00063E54" w:rsidP="002F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BF557" id="_x0000_s1032" style="position:absolute;margin-left:-35.4pt;margin-top:238.15pt;width:524.1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" fillcolor="white [3212]" strokecolor="#492775" strokeweight="1pt">
                <v:stroke joinstyle="miter"/>
                <v:textbox>
                  <w:txbxContent>
                    <w:p w14:paraId="694742B5" w14:textId="77777777" w:rsidR="00063E54" w:rsidRPr="00001ED2" w:rsidRDefault="00063E54" w:rsidP="002F31A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1F4892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CENTRE COORDINATOR UPDATE</w:t>
                      </w:r>
                    </w:p>
                    <w:p w14:paraId="6DD700ED" w14:textId="7D58BB3F" w:rsidR="00063E54" w:rsidRDefault="00063E54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5014651C" w14:textId="521FE56A" w:rsidR="00222115" w:rsidRDefault="00222115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1310EAA8" w14:textId="0B06EA74" w:rsidR="00222115" w:rsidRDefault="00222115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235D1931" w14:textId="459C375B" w:rsidR="00222115" w:rsidRDefault="00222115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15046DA3" w14:textId="77777777" w:rsidR="00222115" w:rsidRPr="0024696B" w:rsidRDefault="00222115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6C4B88DE" w14:textId="77777777" w:rsidR="00063E54" w:rsidRPr="0024696B" w:rsidRDefault="00063E54" w:rsidP="002F31A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56F7C" wp14:editId="005821D4">
                <wp:simplePos x="0" y="0"/>
                <wp:positionH relativeFrom="margin">
                  <wp:posOffset>2980055</wp:posOffset>
                </wp:positionH>
                <wp:positionV relativeFrom="paragraph">
                  <wp:posOffset>771525</wp:posOffset>
                </wp:positionV>
                <wp:extent cx="3173095" cy="1814195"/>
                <wp:effectExtent l="0" t="0" r="27305" b="14605"/>
                <wp:wrapNone/>
                <wp:docPr id="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814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927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E5D1" w14:textId="77777777" w:rsidR="00063E54" w:rsidRPr="00001ED2" w:rsidRDefault="00063E54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CENTRE COORDINATOR UPDATE</w:t>
                            </w:r>
                          </w:p>
                          <w:p w14:paraId="06C64697" w14:textId="77777777" w:rsidR="00063E54" w:rsidRPr="0024696B" w:rsidRDefault="00063E54" w:rsidP="006C5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7F8EC327" w14:textId="77777777" w:rsidR="00063E54" w:rsidRPr="0024696B" w:rsidRDefault="00063E54" w:rsidP="006C5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56F7C" id="Rectangle: Rounded Corners 10" o:spid="_x0000_s1033" style="position:absolute;margin-left:234.65pt;margin-top:60.75pt;width:249.85pt;height:142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" fillcolor="white [3212]" strokecolor="#492775" strokeweight="1pt">
                <v:stroke joinstyle="miter"/>
                <v:textbox>
                  <w:txbxContent>
                    <w:p w14:paraId="27DDE5D1" w14:textId="77777777" w:rsidR="00063E54" w:rsidRPr="00001ED2" w:rsidRDefault="00063E54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1F4892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CENTRE COORDINATOR UPDATE</w:t>
                      </w:r>
                    </w:p>
                    <w:p w14:paraId="06C64697" w14:textId="77777777" w:rsidR="00063E54" w:rsidRPr="0024696B" w:rsidRDefault="00063E54" w:rsidP="006C5A1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7F8EC327" w14:textId="77777777" w:rsidR="00063E54" w:rsidRPr="0024696B" w:rsidRDefault="00063E54" w:rsidP="006C5A1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6B886" wp14:editId="50167B69">
                <wp:simplePos x="0" y="0"/>
                <wp:positionH relativeFrom="column">
                  <wp:posOffset>3138805</wp:posOffset>
                </wp:positionH>
                <wp:positionV relativeFrom="paragraph">
                  <wp:posOffset>525491</wp:posOffset>
                </wp:positionV>
                <wp:extent cx="2813050" cy="317500"/>
                <wp:effectExtent l="0" t="0" r="6350" b="63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317500"/>
                        </a:xfrm>
                        <a:prstGeom prst="roundRect">
                          <a:avLst/>
                        </a:prstGeom>
                        <a:solidFill>
                          <a:srgbClr val="4927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8982" w14:textId="77777777" w:rsidR="006C5A1B" w:rsidRPr="00001ED2" w:rsidRDefault="003428CC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  <w:t>DON’T FORG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6B886" id="Rectangle: Rounded Corners 13" o:spid="_x0000_s1034" style="position:absolute;margin-left:247.15pt;margin-top:41.4pt;width:221.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" fillcolor="#492775" stroked="f" strokeweight="1pt">
                <v:stroke joinstyle="miter"/>
                <v:textbox>
                  <w:txbxContent>
                    <w:p w14:paraId="22828982" w14:textId="77777777" w:rsidR="006C5A1B" w:rsidRPr="00001ED2" w:rsidRDefault="003428CC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  <w:t>DON’T FORGET!</w:t>
                      </w:r>
                    </w:p>
                  </w:txbxContent>
                </v:textbox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7F88A" wp14:editId="09894A3C">
                <wp:simplePos x="0" y="0"/>
                <wp:positionH relativeFrom="column">
                  <wp:posOffset>-269240</wp:posOffset>
                </wp:positionH>
                <wp:positionV relativeFrom="paragraph">
                  <wp:posOffset>528955</wp:posOffset>
                </wp:positionV>
                <wp:extent cx="2813050" cy="317500"/>
                <wp:effectExtent l="0" t="0" r="635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317500"/>
                        </a:xfrm>
                        <a:prstGeom prst="roundRect">
                          <a:avLst/>
                        </a:prstGeom>
                        <a:solidFill>
                          <a:srgbClr val="4927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5DF5D" w14:textId="77777777" w:rsidR="006C5A1B" w:rsidRPr="00001ED2" w:rsidRDefault="006C5A1B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FFFFFF" w:themeColor="background1"/>
                              </w:rPr>
                              <w:t>CENTRE COORDINATOR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7F88A" id="Rectangle: Rounded Corners 12" o:spid="_x0000_s1035" style="position:absolute;margin-left:-21.2pt;margin-top:41.65pt;width:221.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" fillcolor="#492775" stroked="f" strokeweight="1pt">
                <v:stroke joinstyle="miter"/>
                <v:textbox>
                  <w:txbxContent>
                    <w:p w14:paraId="6FB5DF5D" w14:textId="77777777" w:rsidR="006C5A1B" w:rsidRPr="00001ED2" w:rsidRDefault="006C5A1B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FFFFFF" w:themeColor="background1"/>
                        </w:rPr>
                        <w:t>CENTRE COORDINATOR UPDATE</w:t>
                      </w:r>
                    </w:p>
                  </w:txbxContent>
                </v:textbox>
              </v:roundrect>
            </w:pict>
          </mc:Fallback>
        </mc:AlternateContent>
      </w:r>
      <w:r w:rsidR="00EA24D1" w:rsidRPr="00001ED2">
        <w:rPr>
          <w:rFonts w:ascii="Filson Soft Book" w:hAnsi="Filson Soft Boo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A9F95" wp14:editId="78C3BEE7">
                <wp:simplePos x="0" y="0"/>
                <wp:positionH relativeFrom="margin">
                  <wp:posOffset>-445135</wp:posOffset>
                </wp:positionH>
                <wp:positionV relativeFrom="paragraph">
                  <wp:posOffset>775335</wp:posOffset>
                </wp:positionV>
                <wp:extent cx="3173095" cy="1814195"/>
                <wp:effectExtent l="0" t="0" r="14605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814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927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CB9BF" w14:textId="77777777" w:rsidR="006C5A1B" w:rsidRPr="00001ED2" w:rsidRDefault="006C5A1B" w:rsidP="006C5A1B">
                            <w:pPr>
                              <w:jc w:val="center"/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</w:pPr>
                            <w:r w:rsidRPr="00001ED2">
                              <w:rPr>
                                <w:rFonts w:ascii="Filson Soft Book" w:hAnsi="Filson Soft Book" w:cs="Arial"/>
                                <w:b/>
                                <w:color w:val="1F4892"/>
                              </w:rPr>
                              <w:t>CENTRE COORDINATOR UPDATE</w:t>
                            </w:r>
                          </w:p>
                          <w:p w14:paraId="0DEE8F6F" w14:textId="77777777" w:rsidR="006C5A1B" w:rsidRPr="0024696B" w:rsidRDefault="006C5A1B" w:rsidP="006C5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  <w:p w14:paraId="14014DE6" w14:textId="77777777" w:rsidR="006C5A1B" w:rsidRPr="0024696B" w:rsidRDefault="006C5A1B" w:rsidP="006C5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8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A9F95" id="_x0000_s1036" style="position:absolute;margin-left:-35.05pt;margin-top:61.05pt;width:249.85pt;height:142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" fillcolor="white [3212]" strokecolor="#492775" strokeweight="1pt">
                <v:stroke joinstyle="miter"/>
                <v:textbox>
                  <w:txbxContent>
                    <w:p w14:paraId="2A7CB9BF" w14:textId="77777777" w:rsidR="006C5A1B" w:rsidRPr="00001ED2" w:rsidRDefault="006C5A1B" w:rsidP="006C5A1B">
                      <w:pPr>
                        <w:jc w:val="center"/>
                        <w:rPr>
                          <w:rFonts w:ascii="Filson Soft Book" w:hAnsi="Filson Soft Book" w:cs="Arial"/>
                          <w:b/>
                          <w:color w:val="1F4892"/>
                        </w:rPr>
                      </w:pPr>
                      <w:r w:rsidRPr="00001ED2">
                        <w:rPr>
                          <w:rFonts w:ascii="Filson Soft Book" w:hAnsi="Filson Soft Book" w:cs="Arial"/>
                          <w:b/>
                          <w:color w:val="1F4892"/>
                        </w:rPr>
                        <w:t>CENTRE COORDINATOR UPDATE</w:t>
                      </w:r>
                    </w:p>
                    <w:p w14:paraId="0DEE8F6F" w14:textId="77777777" w:rsidR="006C5A1B" w:rsidRPr="0024696B" w:rsidRDefault="006C5A1B" w:rsidP="006C5A1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  <w:p w14:paraId="14014DE6" w14:textId="77777777" w:rsidR="006C5A1B" w:rsidRPr="0024696B" w:rsidRDefault="006C5A1B" w:rsidP="006C5A1B">
                      <w:pPr>
                        <w:jc w:val="center"/>
                        <w:rPr>
                          <w:rFonts w:ascii="Arial" w:hAnsi="Arial" w:cs="Arial"/>
                          <w:b/>
                          <w:color w:val="1F489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01ED2" w:rsidRPr="00001ED2" w:rsidSect="00483E69">
      <w:headerReference w:type="default" r:id="rId9"/>
      <w:pgSz w:w="11906" w:h="16838"/>
      <w:pgMar w:top="36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153B" w14:textId="77777777" w:rsidR="00DC3CF6" w:rsidRDefault="00DC3CF6" w:rsidP="000A28C7">
      <w:pPr>
        <w:spacing w:after="0" w:line="240" w:lineRule="auto"/>
      </w:pPr>
      <w:r>
        <w:separator/>
      </w:r>
    </w:p>
  </w:endnote>
  <w:endnote w:type="continuationSeparator" w:id="0">
    <w:p w14:paraId="4FC7AB45" w14:textId="77777777" w:rsidR="00DC3CF6" w:rsidRDefault="00DC3CF6" w:rsidP="000A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lson Soft Book">
    <w:panose1 w:val="000005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76915" w14:textId="77777777" w:rsidR="00DC3CF6" w:rsidRDefault="00DC3CF6" w:rsidP="000A28C7">
      <w:pPr>
        <w:spacing w:after="0" w:line="240" w:lineRule="auto"/>
      </w:pPr>
      <w:r>
        <w:separator/>
      </w:r>
    </w:p>
  </w:footnote>
  <w:footnote w:type="continuationSeparator" w:id="0">
    <w:p w14:paraId="4F68C481" w14:textId="77777777" w:rsidR="00DC3CF6" w:rsidRDefault="00DC3CF6" w:rsidP="000A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2889" w14:textId="77777777" w:rsidR="000A28C7" w:rsidRDefault="000A28C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C5F96B" wp14:editId="39E2074B">
          <wp:simplePos x="0" y="0"/>
          <wp:positionH relativeFrom="page">
            <wp:posOffset>0</wp:posOffset>
          </wp:positionH>
          <wp:positionV relativeFrom="paragraph">
            <wp:posOffset>-551180</wp:posOffset>
          </wp:positionV>
          <wp:extent cx="7621200" cy="10785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7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7"/>
    <w:rsid w:val="00001ED2"/>
    <w:rsid w:val="00063E54"/>
    <w:rsid w:val="000A28C7"/>
    <w:rsid w:val="00215F1E"/>
    <w:rsid w:val="00222115"/>
    <w:rsid w:val="00244913"/>
    <w:rsid w:val="0024696B"/>
    <w:rsid w:val="002F31AB"/>
    <w:rsid w:val="003428CC"/>
    <w:rsid w:val="003E56D1"/>
    <w:rsid w:val="0041349A"/>
    <w:rsid w:val="00483E69"/>
    <w:rsid w:val="00614C3A"/>
    <w:rsid w:val="006C5A1B"/>
    <w:rsid w:val="00A0064C"/>
    <w:rsid w:val="00B43AB3"/>
    <w:rsid w:val="00B9496F"/>
    <w:rsid w:val="00C5279E"/>
    <w:rsid w:val="00C56B2C"/>
    <w:rsid w:val="00D04FE9"/>
    <w:rsid w:val="00D860BD"/>
    <w:rsid w:val="00DC3CF6"/>
    <w:rsid w:val="00E413EB"/>
    <w:rsid w:val="00EA24D1"/>
    <w:rsid w:val="00F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9FDC"/>
  <w15:chartTrackingRefBased/>
  <w15:docId w15:val="{CDB2E244-BDA1-4600-8D01-7D64A156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C7"/>
  </w:style>
  <w:style w:type="paragraph" w:styleId="Footer">
    <w:name w:val="footer"/>
    <w:basedOn w:val="Normal"/>
    <w:link w:val="FooterChar"/>
    <w:uiPriority w:val="99"/>
    <w:unhideWhenUsed/>
    <w:rsid w:val="000A2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6549-A77B-4CE4-BABA-7ECBBA6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zanovski</dc:creator>
  <cp:keywords/>
  <dc:description/>
  <cp:lastModifiedBy>Blaec Ablett</cp:lastModifiedBy>
  <cp:revision>6</cp:revision>
  <cp:lastPrinted>2020-02-20T22:17:00Z</cp:lastPrinted>
  <dcterms:created xsi:type="dcterms:W3CDTF">2019-01-28T23:45:00Z</dcterms:created>
  <dcterms:modified xsi:type="dcterms:W3CDTF">2021-02-28T21:52:00Z</dcterms:modified>
</cp:coreProperties>
</file>